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6A0B7B">
        <w:t>5</w:t>
      </w:r>
    </w:p>
    <w:p w:rsidR="00C659E4" w:rsidRDefault="00C659E4" w:rsidP="009C0956">
      <w:pPr>
        <w:pStyle w:val="Header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6A0B7B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F05B46" w:rsidRDefault="004B3980" w:rsidP="00F05B46">
      <w:pPr>
        <w:jc w:val="both"/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a </w:t>
      </w:r>
      <w:r w:rsidR="00A0469B" w:rsidRPr="009565DA">
        <w:rPr>
          <w:b/>
        </w:rPr>
        <w:t xml:space="preserve">Indicação </w:t>
      </w:r>
      <w:r w:rsidRPr="009565DA">
        <w:rPr>
          <w:b/>
        </w:rPr>
        <w:t xml:space="preserve">sugerindo </w:t>
      </w:r>
      <w:r w:rsidR="009565DA" w:rsidRPr="009565DA">
        <w:rPr>
          <w:b/>
        </w:rPr>
        <w:t>a proposta de Lei que</w:t>
      </w:r>
      <w:r w:rsidR="009565DA">
        <w:rPr>
          <w:b/>
        </w:rPr>
        <w:t xml:space="preserve"> “</w:t>
      </w:r>
      <w:r w:rsidR="00F05B46">
        <w:rPr>
          <w:rFonts w:cs="Arial"/>
          <w:b/>
          <w:bCs/>
        </w:rPr>
        <w:t xml:space="preserve">Dispõe sobre a criação e funcionamento do Canil Municipal, dentro do </w:t>
      </w:r>
      <w:r w:rsidR="00EE3DBA">
        <w:rPr>
          <w:rFonts w:cs="Arial"/>
          <w:b/>
          <w:bCs/>
        </w:rPr>
        <w:t>Município</w:t>
      </w:r>
      <w:r w:rsidR="00F05B46">
        <w:rPr>
          <w:rFonts w:cs="Arial"/>
          <w:b/>
          <w:bCs/>
        </w:rPr>
        <w:t xml:space="preserve"> de Canela”</w:t>
      </w:r>
      <w:r w:rsidR="009565DA" w:rsidRPr="009565DA">
        <w:rPr>
          <w:b/>
        </w:rPr>
        <w:t xml:space="preserve"> como consta na proposta em anexo. </w:t>
      </w:r>
    </w:p>
    <w:p w:rsidR="006E133D" w:rsidRPr="00D742E5" w:rsidRDefault="006E133D" w:rsidP="006E133D">
      <w:pPr>
        <w:pStyle w:val="BodyTextIndent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F05B46" w:rsidRDefault="00F05B46" w:rsidP="00F05B46">
      <w:pPr>
        <w:jc w:val="both"/>
        <w:rPr>
          <w:sz w:val="22"/>
          <w:szCs w:val="22"/>
        </w:rPr>
      </w:pPr>
    </w:p>
    <w:p w:rsidR="00F05B46" w:rsidRPr="00F05B46" w:rsidRDefault="00F05B46" w:rsidP="00F05B46">
      <w:pPr>
        <w:pStyle w:val="NoSpacing"/>
        <w:jc w:val="both"/>
      </w:pPr>
      <w:r w:rsidRPr="00F05B46">
        <w:t xml:space="preserve">Estou apresentando este projeto de lei sugestão que autoriza o município de Canela a </w:t>
      </w:r>
      <w:r w:rsidRPr="00F05B46">
        <w:rPr>
          <w:rFonts w:cs="Arial"/>
          <w:bCs/>
        </w:rPr>
        <w:t xml:space="preserve">Dispõe sobre a criação e funcionamento do Canil Municipal, dentro do </w:t>
      </w:r>
      <w:r w:rsidR="00EE3DBA" w:rsidRPr="00F05B46">
        <w:rPr>
          <w:rFonts w:cs="Arial"/>
          <w:bCs/>
        </w:rPr>
        <w:t>Município</w:t>
      </w:r>
      <w:r w:rsidRPr="00F05B46">
        <w:rPr>
          <w:rFonts w:cs="Arial"/>
          <w:bCs/>
        </w:rPr>
        <w:t xml:space="preserve"> de Canela</w:t>
      </w:r>
      <w:r w:rsidRPr="00F05B46">
        <w:t xml:space="preserve"> a exemplo do que já ocorre em vários outros Municípios Brasileiros.</w:t>
      </w:r>
      <w:r>
        <w:t xml:space="preserve"> </w:t>
      </w:r>
      <w:r w:rsidRPr="00F05B46">
        <w:rPr>
          <w:rFonts w:cs="Arial"/>
          <w:color w:val="000000"/>
        </w:rPr>
        <w:t>O Canil Municipal será importante para contribuir no atendimento às demandas da população em relação aos animais da cidade de CANELA, bem como tranqüilizar e ajudar à comunidade através de serviços prestados a respeito de questões relacionadas. São várias as questões que estão</w:t>
      </w:r>
      <w:r w:rsidR="00C659E4">
        <w:rPr>
          <w:rFonts w:cs="Arial"/>
          <w:color w:val="000000"/>
        </w:rPr>
        <w:t xml:space="preserve"> </w:t>
      </w:r>
      <w:r w:rsidRPr="00F05B46">
        <w:rPr>
          <w:rFonts w:cs="Arial"/>
          <w:color w:val="000000"/>
        </w:rPr>
        <w:t xml:space="preserve"> relacionadas à vida animal e que pertencem à vida social da cidade. O controle de natalidade, o estimulo à adoção, a conscientização sobre as responsabilidades dos donos dos animais, o controle de vacinação, o cadastramento dos animais, o plano de castração são alguns exemplos de questões que o Canil Municipal poderá contribuir a fim de garantir melhores condições para os animais e tranqüilidade para população municipal. Por isso é de enorme importância sua criação e funcionamento.</w:t>
      </w:r>
    </w:p>
    <w:p w:rsidR="00F05B46" w:rsidRPr="00F1183C" w:rsidRDefault="00F05B46" w:rsidP="00F05B46">
      <w:pPr>
        <w:jc w:val="both"/>
        <w:rPr>
          <w:rFonts w:cs="Arial"/>
        </w:rPr>
      </w:pPr>
    </w:p>
    <w:p w:rsidR="00F05B46" w:rsidRDefault="00F05B46" w:rsidP="00D742E5">
      <w:pPr>
        <w:jc w:val="both"/>
        <w:rPr>
          <w:sz w:val="22"/>
          <w:szCs w:val="22"/>
        </w:rPr>
      </w:pPr>
    </w:p>
    <w:p w:rsidR="004B3980" w:rsidRPr="00C659E4" w:rsidRDefault="00F05B46" w:rsidP="00D742E5">
      <w:pPr>
        <w:tabs>
          <w:tab w:val="left" w:pos="1418"/>
        </w:tabs>
        <w:rPr>
          <w:b/>
          <w:szCs w:val="24"/>
        </w:rPr>
      </w:pPr>
      <w:r>
        <w:rPr>
          <w:szCs w:val="24"/>
        </w:rPr>
        <w:t xml:space="preserve">                     </w:t>
      </w:r>
      <w:r w:rsidRPr="00C659E4">
        <w:rPr>
          <w:b/>
          <w:szCs w:val="24"/>
        </w:rPr>
        <w:t xml:space="preserve">Canela, </w:t>
      </w:r>
      <w:r w:rsidR="006A0B7B">
        <w:rPr>
          <w:b/>
          <w:szCs w:val="24"/>
        </w:rPr>
        <w:t>13 de Novembro de 2015</w:t>
      </w:r>
      <w:r w:rsidR="004B3980" w:rsidRPr="00C659E4">
        <w:rPr>
          <w:b/>
          <w:szCs w:val="24"/>
        </w:rPr>
        <w:t>.</w:t>
      </w:r>
    </w:p>
    <w:p w:rsidR="009565DA" w:rsidRPr="00696C0F" w:rsidRDefault="009565DA" w:rsidP="009C0956">
      <w:pPr>
        <w:rPr>
          <w:szCs w:val="24"/>
        </w:rPr>
      </w:pPr>
    </w:p>
    <w:p w:rsidR="004B3980" w:rsidRDefault="004B3980" w:rsidP="00D742E5">
      <w:pPr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9565DA" w:rsidRDefault="009565DA" w:rsidP="00F05B46"/>
    <w:p w:rsidR="00EE3DBA" w:rsidRDefault="00EE3DBA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>PROJETO DE LEI SUGESTÃ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F05B46" w:rsidRDefault="00F05B46" w:rsidP="00F05B46">
      <w:pPr>
        <w:spacing w:before="120" w:after="120"/>
        <w:ind w:left="4395"/>
        <w:jc w:val="both"/>
        <w:rPr>
          <w:rFonts w:cs="Arial"/>
          <w:b/>
        </w:rPr>
      </w:pPr>
      <w:r>
        <w:rPr>
          <w:rFonts w:cs="Arial"/>
          <w:b/>
          <w:bCs/>
        </w:rPr>
        <w:t>Dispõe sobre a criação e funcionamento do Canil Municipal, DENTRO DO MUNICÍPIO DE CANELA</w:t>
      </w:r>
    </w:p>
    <w:p w:rsidR="00F05B46" w:rsidRDefault="00F05B46" w:rsidP="00F05B46">
      <w:pPr>
        <w:spacing w:before="120" w:after="120"/>
        <w:ind w:left="3780"/>
        <w:jc w:val="both"/>
        <w:rPr>
          <w:rFonts w:cs="Arial"/>
          <w:b/>
        </w:rPr>
      </w:pPr>
    </w:p>
    <w:p w:rsidR="00F05B46" w:rsidRDefault="00F05B46" w:rsidP="00F05B46">
      <w:pPr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1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Fica criado o Canil Municipal, vinculado, diretamente, a Secretaria de Saúde deste município.</w:t>
      </w:r>
    </w:p>
    <w:p w:rsidR="00F05B46" w:rsidRDefault="00F05B46" w:rsidP="00F05B46">
      <w:pPr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ab/>
        <w:t>Art.2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No canil municipal será realizado o cadastramento de toda a população de cães existentes no Município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3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Os proprietários de cães deverão realizar o registro/cadastramento junto ao Canil Municipal, constando:</w:t>
      </w:r>
    </w:p>
    <w:p w:rsidR="00F05B46" w:rsidRDefault="00F05B46" w:rsidP="00F05B46">
      <w:pPr>
        <w:tabs>
          <w:tab w:val="left" w:pos="720"/>
        </w:tabs>
        <w:spacing w:before="120" w:after="120"/>
        <w:jc w:val="both"/>
        <w:rPr>
          <w:rFonts w:cs="Arial"/>
        </w:rPr>
      </w:pPr>
      <w:r>
        <w:rPr>
          <w:rFonts w:cs="Arial"/>
        </w:rPr>
        <w:tab/>
        <w:t>I número da ordem de apresentação, RGA (Registro Geral do Animal); documento de Identidade (RG), Cadastro de Pessoa Física (CPF), número do telefone, nome completo e residência do proprietário ou detentor do cão;</w:t>
      </w:r>
    </w:p>
    <w:p w:rsidR="00F05B46" w:rsidRDefault="00F05B46" w:rsidP="00F05B46">
      <w:pPr>
        <w:tabs>
          <w:tab w:val="left" w:pos="720"/>
        </w:tabs>
        <w:spacing w:before="120" w:after="120"/>
        <w:jc w:val="both"/>
        <w:rPr>
          <w:rFonts w:cs="Arial"/>
        </w:rPr>
      </w:pPr>
      <w:r>
        <w:rPr>
          <w:rFonts w:cs="Arial"/>
        </w:rPr>
        <w:tab/>
        <w:t>II nome, raça, sexo, pêlo e sinais característicos, idade real ou presumida e foto do animal, de corpo inteiro, a ser confeccionada pela Secretaria de Saúde;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1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A matrícula (RGA) poderá ser transferida de titularidade, junto ao Canil Municipal, com a presença das partes, devidamente identificadas, sem ônus para as partes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2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Com prova da matrícula, será fornecida ao interessado, uma cópia do Registro do anima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4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Serão apreendidos e recolhidos ao Canil Municipal, através de serviço criado para este fim, os animais que forem encontrados vagando pelas ruas e praças do Município, ou quaisquer locais de uso comum, públicos ou de acesso ao público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1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A fiscalização, apreensão e recolhimento de cães pelos serviços especializados da Prefeitura Municipal, não exclui a ação da autoridade policia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2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Serão assegurados aos funcionários do serviço especializado, no exercício de suas funções, todos os equipamentos e materiais necessários à sua proteção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3º Os animais apreendidos serão inseridos no sistema de cadastro da Secretaria de Saúde, com menção do dia, local e hora da apreensão, assim como a raça, sexo, pêlo e sinais característicos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lastRenderedPageBreak/>
        <w:t>Art. 5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Dentro de 10 (dez) dias úteis poderá o proprietário retirar o animal apreendido, desde que prove a sua propriedade, podendo utilizar qualquer meio probatório para ta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1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Para a retirada do animal do Canil Municipal o proprietário deverá:</w:t>
      </w:r>
    </w:p>
    <w:p w:rsidR="00F05B46" w:rsidRDefault="00F05B46" w:rsidP="00F05B46">
      <w:pPr>
        <w:tabs>
          <w:tab w:val="left" w:pos="720"/>
        </w:tabs>
        <w:spacing w:before="120" w:after="120"/>
        <w:jc w:val="both"/>
        <w:rPr>
          <w:rFonts w:cs="Arial"/>
        </w:rPr>
      </w:pPr>
      <w:r>
        <w:rPr>
          <w:rFonts w:cs="Arial"/>
        </w:rPr>
        <w:tab/>
        <w:t>I pagar a multa no valor de R$100,00</w:t>
      </w:r>
    </w:p>
    <w:p w:rsidR="00F05B46" w:rsidRDefault="00F05B46" w:rsidP="00F05B46">
      <w:pPr>
        <w:tabs>
          <w:tab w:val="left" w:pos="720"/>
        </w:tabs>
        <w:spacing w:before="120" w:after="120"/>
        <w:ind w:firstLine="709"/>
        <w:jc w:val="both"/>
        <w:rPr>
          <w:rFonts w:cs="Arial"/>
        </w:rPr>
      </w:pPr>
      <w:r>
        <w:rPr>
          <w:rFonts w:cs="Arial"/>
        </w:rPr>
        <w:t>II atestado de vacina;</w:t>
      </w:r>
    </w:p>
    <w:p w:rsidR="00F05B46" w:rsidRDefault="00F05B46" w:rsidP="00F05B46">
      <w:pPr>
        <w:tabs>
          <w:tab w:val="left" w:pos="720"/>
        </w:tabs>
        <w:spacing w:before="120" w:after="120"/>
        <w:jc w:val="both"/>
        <w:rPr>
          <w:rFonts w:cs="Arial"/>
        </w:rPr>
      </w:pPr>
      <w:r>
        <w:rPr>
          <w:rFonts w:cs="Arial"/>
        </w:rPr>
        <w:tab/>
        <w:t>III realizar o registro do animal, caso o possua, nos termos desta lei.</w:t>
      </w:r>
    </w:p>
    <w:p w:rsidR="00F05B46" w:rsidRDefault="00F05B46" w:rsidP="00F05B46">
      <w:pPr>
        <w:tabs>
          <w:tab w:val="left" w:pos="720"/>
        </w:tabs>
        <w:spacing w:before="120" w:after="120"/>
        <w:ind w:firstLine="709"/>
        <w:jc w:val="both"/>
        <w:rPr>
          <w:rFonts w:cs="Arial"/>
        </w:rPr>
      </w:pPr>
      <w:r>
        <w:rPr>
          <w:rFonts w:cs="Arial"/>
        </w:rPr>
        <w:t>§ 2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Caso o cão não esteja vacinado, receberá a vacina no Canil Municipal, cobrando-se o ônus do proprietário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3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Os demais gastos necessários à manutenção do animal no Canil serão pagos pelo proprietário, no ato da retirada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4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O cão não procurado pelo proprietário no prazo estabelecido no caput deste artigo, poderá ser doado, sacrificado ou levado à instituição de pesquisa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5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Fica a Prefeitura Municipal autorizada a efetuar a venda em leilão público, precedida de publicação, dos cães comprovadamente de raça não retirados pelos proprietários, no prazo estabelecido no caput deste artigo, sendo o valor arrecadado através do respectivo leilão, destinado, exclusivamente, à manutenção do Canil Municipa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§ 6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À manutenção do Canil Municipal, fica autorizada também o recebimento de contribuição, a qualquer título, por parte de pessoas físicas ou jurídicas, incluídas nestas últimas, Associações, Fundações, Entidades de Classe e Entidades Não-Governamentais.</w:t>
      </w:r>
    </w:p>
    <w:p w:rsidR="00EE3DBA" w:rsidRDefault="00EE3DBA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6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O município não será responsável por nenhuma indenização em caso de morte do animal apreendido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7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Tendo conhecimento de um caso de raiva, ou suspeita, o Veterinário Técnico Responsável do Canil Municipal registrará o caso, através de formulário próprio, levando ao conhecimento da Secretaria de Saúde, para verificação imediata sobre a possível contaminação de outros cães do Cani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8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Todo cão que, comprovadamente, estiver infectado pela raiva, será sacrificado, após a constatação, que deverá ser atestada e assinada pelo Veterinário Responsável pelo Canil Municipal.</w:t>
      </w:r>
    </w:p>
    <w:p w:rsidR="00EE3DBA" w:rsidRDefault="00EE3DBA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lastRenderedPageBreak/>
        <w:t>Parágrafo único Os casos suspeitos, incluídos os animais que tiverem tido contato com outros comprovadamente infectados, serão mantidos em isolamento, para observação, por dez dias, ou período necessário, a critério do veterinário responsável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9</w:t>
      </w:r>
      <w:r>
        <w:rPr>
          <w:rFonts w:cs="Arial"/>
          <w:color w:val="000000"/>
          <w:sz w:val="22"/>
          <w:u w:val="single"/>
          <w:vertAlign w:val="superscript"/>
        </w:rPr>
        <w:t>o</w:t>
      </w:r>
      <w:r>
        <w:rPr>
          <w:rFonts w:cs="Arial"/>
        </w:rPr>
        <w:t xml:space="preserve"> O encarregado técnico pelo Canil Municipal será um Médico Veterinário, podendo ser do quadro efetivo, conveniado ou contratado com serviço técnico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10 O veículo destinado ao recolhimento de animais será de uso exclusivo do Canil Municipal, evitando a proliferação e aumento de contaminações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11 As despesas decorrentes da presente lei correrão por conta da dotação orçamentária destinada a Secretaria Municipal de Saúde.</w:t>
      </w:r>
    </w:p>
    <w:p w:rsidR="00F05B46" w:rsidRDefault="00F05B46" w:rsidP="00F05B46">
      <w:pPr>
        <w:tabs>
          <w:tab w:val="left" w:pos="720"/>
        </w:tabs>
        <w:spacing w:before="120" w:after="120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  <w:r>
        <w:rPr>
          <w:rFonts w:cs="Arial"/>
        </w:rPr>
        <w:t>Art. 12 Deve o Prefeito Municipal regulamentar, através de Decreto, a presente lei no prazo de 60 (sessenta) dias.</w:t>
      </w: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</w:rPr>
      </w:pPr>
    </w:p>
    <w:p w:rsidR="00F05B46" w:rsidRDefault="00F05B46" w:rsidP="00F05B46">
      <w:pPr>
        <w:tabs>
          <w:tab w:val="left" w:pos="720"/>
        </w:tabs>
        <w:spacing w:before="120" w:after="120"/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Art. 13 Esta lei entra em vigor </w:t>
      </w:r>
      <w:r w:rsidR="00EE3DBA">
        <w:rPr>
          <w:rFonts w:cs="Arial"/>
        </w:rPr>
        <w:t>depois de</w:t>
      </w:r>
      <w:r>
        <w:rPr>
          <w:rFonts w:cs="Arial"/>
        </w:rPr>
        <w:t xml:space="preserve"> decorridos 90 (noventa) dias da data de sua publicação.</w:t>
      </w:r>
    </w:p>
    <w:p w:rsidR="00F05B46" w:rsidRDefault="00F05B46" w:rsidP="00F05B46">
      <w:pPr>
        <w:spacing w:before="60" w:after="60" w:line="360" w:lineRule="auto"/>
        <w:rPr>
          <w:rFonts w:ascii="Courier New" w:hAnsi="Courier New" w:cs="Courier New"/>
          <w:b/>
          <w:color w:val="004C1F"/>
        </w:rPr>
      </w:pPr>
    </w:p>
    <w:p w:rsidR="00F05B46" w:rsidRPr="00F1183C" w:rsidRDefault="00F05B46" w:rsidP="00F05B46">
      <w:pPr>
        <w:pStyle w:val="NoSpacing"/>
      </w:pPr>
    </w:p>
    <w:p w:rsidR="009565DA" w:rsidRDefault="009565DA" w:rsidP="00F05B46">
      <w:pPr>
        <w:pStyle w:val="NoSpacing"/>
        <w:rPr>
          <w:szCs w:val="24"/>
        </w:rPr>
      </w:pPr>
    </w:p>
    <w:p w:rsidR="009565DA" w:rsidRPr="00C659E4" w:rsidRDefault="00D742E5" w:rsidP="00D742E5">
      <w:pPr>
        <w:tabs>
          <w:tab w:val="left" w:pos="1418"/>
        </w:tabs>
        <w:rPr>
          <w:b/>
          <w:szCs w:val="24"/>
        </w:rPr>
      </w:pPr>
      <w:r w:rsidRPr="00C659E4">
        <w:rPr>
          <w:b/>
          <w:szCs w:val="24"/>
        </w:rPr>
        <w:t xml:space="preserve">                     </w:t>
      </w:r>
      <w:r w:rsidR="009565DA"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6A0B7B">
        <w:rPr>
          <w:b/>
          <w:szCs w:val="24"/>
        </w:rPr>
        <w:t>13 de Novembro de 2015</w:t>
      </w:r>
      <w:r w:rsidR="009565DA" w:rsidRPr="00C659E4">
        <w:rPr>
          <w:b/>
          <w:szCs w:val="24"/>
        </w:rPr>
        <w:t>.</w:t>
      </w:r>
    </w:p>
    <w:p w:rsidR="009565DA" w:rsidRDefault="009565DA" w:rsidP="009565DA">
      <w:pPr>
        <w:jc w:val="both"/>
      </w:pPr>
    </w:p>
    <w:p w:rsidR="009565DA" w:rsidRDefault="006A0B7B" w:rsidP="009565DA">
      <w:pPr>
        <w:ind w:firstLine="1418"/>
        <w:jc w:val="center"/>
      </w:pPr>
      <w:r>
        <w:t>A</w:t>
      </w:r>
      <w:r w:rsidR="009565DA">
        <w:t>lberi Dias</w:t>
      </w:r>
    </w:p>
    <w:p w:rsidR="006A0B7B" w:rsidRDefault="006A0B7B" w:rsidP="00EE3DBA">
      <w:pPr>
        <w:ind w:firstLine="1418"/>
        <w:jc w:val="center"/>
      </w:pPr>
      <w:r>
        <w:t xml:space="preserve"> </w:t>
      </w:r>
      <w:r w:rsidR="009565DA">
        <w:t>Vereador - PPS</w:t>
      </w:r>
    </w:p>
    <w:p w:rsidR="006A0B7B" w:rsidRPr="006A0B7B" w:rsidRDefault="006A0B7B" w:rsidP="006A0B7B"/>
    <w:p w:rsidR="006A0B7B" w:rsidRPr="006A0B7B" w:rsidRDefault="006A0B7B" w:rsidP="006A0B7B"/>
    <w:p w:rsidR="006A0B7B" w:rsidRPr="006A0B7B" w:rsidRDefault="006A0B7B" w:rsidP="006A0B7B"/>
    <w:p w:rsidR="006A0B7B" w:rsidRDefault="006A0B7B" w:rsidP="006A0B7B"/>
    <w:p w:rsidR="009565DA" w:rsidRPr="006A0B7B" w:rsidRDefault="006A0B7B" w:rsidP="006A0B7B">
      <w:pPr>
        <w:tabs>
          <w:tab w:val="left" w:pos="2175"/>
        </w:tabs>
      </w:pPr>
      <w:r>
        <w:tab/>
        <w:t xml:space="preserve">                           </w:t>
      </w:r>
      <w:r>
        <w:rPr>
          <w:noProof/>
        </w:rPr>
        <w:drawing>
          <wp:inline distT="0" distB="0" distL="0" distR="0">
            <wp:extent cx="1562100" cy="952500"/>
            <wp:effectExtent l="19050" t="0" r="0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DA" w:rsidRPr="006A0B7B" w:rsidSect="00EE3DBA">
      <w:headerReference w:type="even" r:id="rId9"/>
      <w:headerReference w:type="default" r:id="rId10"/>
      <w:footerReference w:type="default" r:id="rId11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E1" w:rsidRDefault="00B66DE1">
      <w:r>
        <w:separator/>
      </w:r>
    </w:p>
  </w:endnote>
  <w:endnote w:type="continuationSeparator" w:id="0">
    <w:p w:rsidR="00B66DE1" w:rsidRDefault="00B6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Footer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E1" w:rsidRDefault="00B66DE1">
      <w:r>
        <w:separator/>
      </w:r>
    </w:p>
  </w:footnote>
  <w:footnote w:type="continuationSeparator" w:id="0">
    <w:p w:rsidR="00B66DE1" w:rsidRDefault="00B6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D21C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B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B46">
      <w:rPr>
        <w:rStyle w:val="PageNumber"/>
        <w:noProof/>
      </w:rPr>
      <w:t>1</w:t>
    </w:r>
    <w:r>
      <w:rPr>
        <w:rStyle w:val="PageNumber"/>
      </w:rPr>
      <w:fldChar w:fldCharType="end"/>
    </w:r>
  </w:p>
  <w:p w:rsidR="00F05B46" w:rsidRDefault="00F05B4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6A0B7B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B46" w:rsidRDefault="00F05B46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2B0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0B7B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6DE1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59E4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1C13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1AA-ED5D-4465-B3EF-5ED3737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13T12:24:00Z</cp:lastPrinted>
  <dcterms:created xsi:type="dcterms:W3CDTF">2015-11-13T12:25:00Z</dcterms:created>
  <dcterms:modified xsi:type="dcterms:W3CDTF">2015-11-13T12:25:00Z</dcterms:modified>
</cp:coreProperties>
</file>